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32" w:rsidRP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Сведения </w:t>
      </w:r>
    </w:p>
    <w:p w:rsid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о доходах, </w:t>
      </w:r>
      <w:r w:rsidR="00981230" w:rsidRPr="001B1832">
        <w:rPr>
          <w:rFonts w:ascii="Times New Roman" w:hAnsi="Times New Roman"/>
          <w:b/>
        </w:rPr>
        <w:t xml:space="preserve">расходах, </w:t>
      </w:r>
      <w:r w:rsidRPr="001B1832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940153" w:rsidRPr="001B1832">
        <w:rPr>
          <w:rFonts w:ascii="Times New Roman" w:hAnsi="Times New Roman"/>
          <w:b/>
        </w:rPr>
        <w:t xml:space="preserve">, представляемые </w:t>
      </w:r>
      <w:r w:rsidR="000674C5" w:rsidRPr="001B1832">
        <w:rPr>
          <w:rFonts w:ascii="Times New Roman" w:hAnsi="Times New Roman"/>
          <w:b/>
        </w:rPr>
        <w:t xml:space="preserve">руководителями </w:t>
      </w:r>
    </w:p>
    <w:p w:rsidR="001B1832" w:rsidRDefault="000674C5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>государственных учреждений, подведомственных</w:t>
      </w:r>
      <w:r w:rsidR="00940153" w:rsidRPr="001B1832">
        <w:rPr>
          <w:rFonts w:ascii="Times New Roman" w:hAnsi="Times New Roman"/>
          <w:b/>
        </w:rPr>
        <w:t xml:space="preserve"> министерств</w:t>
      </w:r>
      <w:r w:rsidRPr="001B1832">
        <w:rPr>
          <w:rFonts w:ascii="Times New Roman" w:hAnsi="Times New Roman"/>
          <w:b/>
        </w:rPr>
        <w:t>у</w:t>
      </w:r>
      <w:r w:rsidR="00940153" w:rsidRPr="001B1832">
        <w:rPr>
          <w:rFonts w:ascii="Times New Roman" w:hAnsi="Times New Roman"/>
          <w:b/>
        </w:rPr>
        <w:t xml:space="preserve"> </w:t>
      </w:r>
      <w:r w:rsidR="00C1113F" w:rsidRPr="001B1832">
        <w:rPr>
          <w:rFonts w:ascii="Times New Roman" w:hAnsi="Times New Roman"/>
          <w:b/>
        </w:rPr>
        <w:t xml:space="preserve">физической культуры и </w:t>
      </w:r>
      <w:r w:rsidR="00940153" w:rsidRPr="001B1832">
        <w:rPr>
          <w:rFonts w:ascii="Times New Roman" w:hAnsi="Times New Roman"/>
          <w:b/>
        </w:rPr>
        <w:t>спорта  Астраханск</w:t>
      </w:r>
      <w:r w:rsidR="001B1832">
        <w:rPr>
          <w:rFonts w:ascii="Times New Roman" w:hAnsi="Times New Roman"/>
          <w:b/>
        </w:rPr>
        <w:t>ой области</w:t>
      </w:r>
    </w:p>
    <w:p w:rsidR="005C04EA" w:rsidRPr="001B1832" w:rsidRDefault="001B1832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за отчетный период с </w:t>
      </w:r>
      <w:r w:rsidR="00940153" w:rsidRPr="001B1832">
        <w:rPr>
          <w:rFonts w:ascii="Times New Roman" w:hAnsi="Times New Roman"/>
          <w:b/>
        </w:rPr>
        <w:t xml:space="preserve">1 января </w:t>
      </w:r>
      <w:r w:rsidR="009935EE" w:rsidRPr="001B1832">
        <w:rPr>
          <w:rFonts w:ascii="Times New Roman" w:hAnsi="Times New Roman"/>
          <w:b/>
        </w:rPr>
        <w:t>201</w:t>
      </w:r>
      <w:r w:rsidR="009472B2">
        <w:rPr>
          <w:rFonts w:ascii="Times New Roman" w:hAnsi="Times New Roman"/>
          <w:b/>
        </w:rPr>
        <w:t>8</w:t>
      </w:r>
      <w:r w:rsidR="009935EE" w:rsidRPr="001B1832">
        <w:rPr>
          <w:rFonts w:ascii="Times New Roman" w:hAnsi="Times New Roman"/>
          <w:b/>
        </w:rPr>
        <w:t xml:space="preserve"> </w:t>
      </w:r>
      <w:r w:rsidR="00940153" w:rsidRPr="001B1832">
        <w:rPr>
          <w:rFonts w:ascii="Times New Roman" w:hAnsi="Times New Roman"/>
          <w:b/>
        </w:rPr>
        <w:t>по 31 декабря 201</w:t>
      </w:r>
      <w:r w:rsidR="009472B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а</w:t>
      </w:r>
      <w:r w:rsidR="00940153" w:rsidRPr="001B1832">
        <w:rPr>
          <w:rFonts w:ascii="Times New Roman" w:hAnsi="Times New Roman"/>
          <w:b/>
        </w:rPr>
        <w:t xml:space="preserve"> </w:t>
      </w:r>
    </w:p>
    <w:p w:rsidR="00A05315" w:rsidRPr="00B156CE" w:rsidRDefault="00A05315" w:rsidP="00A053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417"/>
        <w:gridCol w:w="1701"/>
        <w:gridCol w:w="851"/>
        <w:gridCol w:w="850"/>
        <w:gridCol w:w="1276"/>
        <w:gridCol w:w="993"/>
        <w:gridCol w:w="993"/>
        <w:gridCol w:w="1559"/>
        <w:gridCol w:w="1276"/>
        <w:gridCol w:w="992"/>
      </w:tblGrid>
      <w:tr w:rsidR="001B1832" w:rsidRPr="00836F92" w:rsidTr="00224374">
        <w:trPr>
          <w:trHeight w:val="840"/>
          <w:tblHeader/>
        </w:trPr>
        <w:tc>
          <w:tcPr>
            <w:tcW w:w="1951" w:type="dxa"/>
            <w:vMerge w:val="restart"/>
            <w:shd w:val="clear" w:color="auto" w:fill="FFFFFF" w:themeFill="background1"/>
          </w:tcPr>
          <w:p w:rsidR="001B1832" w:rsidRPr="004957DC" w:rsidRDefault="001B183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Фамилия и 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инициалы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B1832" w:rsidRPr="004957DC" w:rsidRDefault="001B183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1832" w:rsidRPr="004957DC" w:rsidRDefault="001B1832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832" w:rsidRPr="004957DC" w:rsidRDefault="001B1832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екларир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анный год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ой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ход</w:t>
            </w:r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за 201</w:t>
            </w:r>
            <w:r w:rsidR="00250923">
              <w:rPr>
                <w:rFonts w:ascii="Verdana" w:hAnsi="Verdana"/>
                <w:sz w:val="14"/>
                <w:szCs w:val="14"/>
              </w:rPr>
              <w:t>8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992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ведения об исто</w:t>
            </w:r>
            <w:r w:rsidRPr="004957DC">
              <w:rPr>
                <w:rFonts w:ascii="Verdana" w:hAnsi="Verdana"/>
                <w:sz w:val="14"/>
                <w:szCs w:val="14"/>
              </w:rPr>
              <w:t>ч</w:t>
            </w:r>
            <w:r w:rsidRPr="004957DC">
              <w:rPr>
                <w:rFonts w:ascii="Verdana" w:hAnsi="Verdana"/>
                <w:sz w:val="14"/>
                <w:szCs w:val="14"/>
              </w:rPr>
              <w:t>никах получения средств, за счет которых соверш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а сде</w:t>
            </w:r>
            <w:r w:rsidRPr="004957DC">
              <w:rPr>
                <w:rFonts w:ascii="Verdana" w:hAnsi="Verdana"/>
                <w:sz w:val="14"/>
                <w:szCs w:val="14"/>
              </w:rPr>
              <w:t>л</w:t>
            </w:r>
            <w:r w:rsidRPr="004957DC">
              <w:rPr>
                <w:rFonts w:ascii="Verdana" w:hAnsi="Verdana"/>
                <w:sz w:val="14"/>
                <w:szCs w:val="14"/>
              </w:rPr>
              <w:t>ка</w:t>
            </w:r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ва, 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и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с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точники</w:t>
            </w:r>
            <w:r w:rsidRPr="004957D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836F92" w:rsidRPr="00836F92" w:rsidTr="00224374">
        <w:trPr>
          <w:trHeight w:val="270"/>
          <w:tblHeader/>
        </w:trPr>
        <w:tc>
          <w:tcPr>
            <w:tcW w:w="1951" w:type="dxa"/>
            <w:vMerge/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836F92" w:rsidRPr="004957DC" w:rsidRDefault="00836F92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3E4F1E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97349E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Пл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="00836F92" w:rsidRPr="004957DC">
              <w:rPr>
                <w:rFonts w:ascii="Verdana" w:hAnsi="Verdana"/>
                <w:sz w:val="14"/>
                <w:szCs w:val="14"/>
              </w:rPr>
              <w:t xml:space="preserve">щадь (кв.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асп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ло-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Площадь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асполо-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50923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957DC">
              <w:rPr>
                <w:rFonts w:ascii="Verdana" w:hAnsi="Verdana"/>
                <w:b/>
                <w:sz w:val="14"/>
                <w:szCs w:val="14"/>
              </w:rPr>
              <w:t>Бондаренко Д.Ю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«Центр развития спортивной инфр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руктур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стро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6/693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946,0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92,0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739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АЗ 2101</w:t>
            </w:r>
          </w:p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Renault Sandero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2469,75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 Mercedes-Benz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1412,95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C553F1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емченков А.В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«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 по гандболу «Заря Касп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422B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28422B" w:rsidRPr="00C553F1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472B2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913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22B" w:rsidRPr="004957DC" w:rsidRDefault="0028422B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9719E8">
        <w:trPr>
          <w:trHeight w:val="234"/>
        </w:trPr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4</w:t>
            </w:r>
          </w:p>
          <w:p w:rsidR="0028422B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8422B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28422B" w:rsidRPr="004957DC" w:rsidRDefault="0028422B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AD44EC">
              <w:rPr>
                <w:rFonts w:ascii="Verdana" w:hAnsi="Verdana"/>
                <w:sz w:val="14"/>
                <w:szCs w:val="14"/>
              </w:rPr>
              <w:t>Kia Ceed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5933,55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F36A8" w:rsidRPr="00836F92" w:rsidTr="00250923">
        <w:tc>
          <w:tcPr>
            <w:tcW w:w="1951" w:type="dxa"/>
            <w:shd w:val="clear" w:color="auto" w:fill="FFFFFF" w:themeFill="background1"/>
          </w:tcPr>
          <w:p w:rsidR="000F36A8" w:rsidRPr="004957DC" w:rsidRDefault="006200E9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риошин А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0F36A8" w:rsidRPr="004957DC" w:rsidRDefault="000F36A8" w:rsidP="006200E9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</w:t>
            </w:r>
            <w:r w:rsidR="006200E9">
              <w:rPr>
                <w:rFonts w:ascii="Verdana" w:hAnsi="Verdana"/>
                <w:sz w:val="14"/>
                <w:szCs w:val="14"/>
              </w:rPr>
              <w:t>С</w:t>
            </w:r>
            <w:r w:rsidRPr="004957DC">
              <w:rPr>
                <w:rFonts w:ascii="Verdana" w:hAnsi="Verdana"/>
                <w:sz w:val="14"/>
                <w:szCs w:val="14"/>
              </w:rPr>
              <w:t>портивная школа</w:t>
            </w:r>
            <w:r w:rsidR="006200E9">
              <w:rPr>
                <w:rFonts w:ascii="Verdana" w:hAnsi="Verdana"/>
                <w:sz w:val="14"/>
                <w:szCs w:val="14"/>
              </w:rPr>
              <w:t xml:space="preserve"> олимпийского резе</w:t>
            </w:r>
            <w:r w:rsidR="006200E9">
              <w:rPr>
                <w:rFonts w:ascii="Verdana" w:hAnsi="Verdana"/>
                <w:sz w:val="14"/>
                <w:szCs w:val="14"/>
              </w:rPr>
              <w:t>р</w:t>
            </w:r>
            <w:r w:rsidR="006200E9">
              <w:rPr>
                <w:rFonts w:ascii="Verdana" w:hAnsi="Verdana"/>
                <w:sz w:val="14"/>
                <w:szCs w:val="14"/>
              </w:rPr>
              <w:t>ва им. В.А. Гладче</w:t>
            </w:r>
            <w:r w:rsidR="006200E9">
              <w:rPr>
                <w:rFonts w:ascii="Verdana" w:hAnsi="Verdana"/>
                <w:sz w:val="14"/>
                <w:szCs w:val="14"/>
              </w:rPr>
              <w:t>н</w:t>
            </w:r>
            <w:r w:rsidR="006200E9">
              <w:rPr>
                <w:rFonts w:ascii="Verdana" w:hAnsi="Verdana"/>
                <w:sz w:val="14"/>
                <w:szCs w:val="14"/>
              </w:rPr>
              <w:t>ко»</w:t>
            </w:r>
            <w:r w:rsidRPr="004957DC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3D2B48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D2B48" w:rsidRPr="004957DC" w:rsidRDefault="003D2B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6A8" w:rsidRPr="004957DC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0F36A8" w:rsidRPr="004957DC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77F6" w:rsidRPr="004957DC" w:rsidRDefault="004E77F6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3D2B48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1ECA" w:rsidRPr="004957DC" w:rsidRDefault="00C41ECA" w:rsidP="00C41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0F36A8" w:rsidRPr="004957DC" w:rsidRDefault="00C41ECA" w:rsidP="004E77F6">
            <w:pPr>
              <w:shd w:val="clear" w:color="auto" w:fill="FFFFFF" w:themeFill="background1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4957DC">
              <w:rPr>
                <w:rFonts w:ascii="Verdana" w:hAnsi="Verdana"/>
                <w:sz w:val="14"/>
                <w:szCs w:val="14"/>
              </w:rPr>
              <w:t>1/</w:t>
            </w:r>
            <w:r w:rsidR="004E77F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6A8" w:rsidRPr="004957DC" w:rsidRDefault="00C41EC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0,0</w:t>
            </w:r>
          </w:p>
          <w:p w:rsidR="003D2B48" w:rsidRPr="004957DC" w:rsidRDefault="003D2B4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D2B48" w:rsidRPr="004957DC" w:rsidRDefault="003D2B4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C41EC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8,0</w:t>
            </w:r>
          </w:p>
          <w:p w:rsidR="000F36A8" w:rsidRPr="004957DC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Default="00C41EC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1</w:t>
            </w:r>
          </w:p>
          <w:p w:rsidR="004E77F6" w:rsidRPr="004957DC" w:rsidRDefault="004E77F6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77F6" w:rsidRPr="004957DC" w:rsidRDefault="004E77F6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C41ECA" w:rsidP="00C41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36A8" w:rsidRPr="004957DC" w:rsidRDefault="00C41E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6A8" w:rsidRPr="004957DC" w:rsidRDefault="00C41E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F36A8" w:rsidRPr="004957DC" w:rsidRDefault="00C41E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C41ECA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41ECA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41ECA" w:rsidRDefault="00C41E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C41ECA">
              <w:rPr>
                <w:rFonts w:ascii="Verdana" w:hAnsi="Verdana"/>
                <w:sz w:val="14"/>
                <w:szCs w:val="14"/>
              </w:rPr>
              <w:t>Toyota Allex</w:t>
            </w:r>
          </w:p>
          <w:p w:rsidR="000F36A8" w:rsidRPr="004957DC" w:rsidRDefault="00C41E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м</w:t>
            </w:r>
            <w:r w:rsidRPr="00C41ECA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икроавтобус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C41ECA">
              <w:rPr>
                <w:rFonts w:ascii="Verdana" w:hAnsi="Verdana"/>
                <w:sz w:val="14"/>
                <w:szCs w:val="14"/>
              </w:rPr>
              <w:t>Hyundai Grand Starex</w:t>
            </w:r>
          </w:p>
        </w:tc>
        <w:tc>
          <w:tcPr>
            <w:tcW w:w="1276" w:type="dxa"/>
            <w:vAlign w:val="center"/>
          </w:tcPr>
          <w:p w:rsidR="000F36A8" w:rsidRPr="004957DC" w:rsidRDefault="00C41E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4862,93</w:t>
            </w:r>
          </w:p>
        </w:tc>
        <w:tc>
          <w:tcPr>
            <w:tcW w:w="992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F36A8" w:rsidRPr="00836F92" w:rsidTr="00224374">
        <w:tc>
          <w:tcPr>
            <w:tcW w:w="1951" w:type="dxa"/>
            <w:shd w:val="clear" w:color="auto" w:fill="FFFFFF" w:themeFill="background1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D252A" w:rsidRPr="004957DC" w:rsidRDefault="00AD252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D252A" w:rsidRPr="004957DC" w:rsidRDefault="00AD252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F7282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1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7282F" w:rsidRPr="004957DC" w:rsidRDefault="00F7282F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7282F" w:rsidRPr="004957DC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82F" w:rsidRPr="004957DC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2F" w:rsidRPr="00F7282F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F7282F" w:rsidRPr="00F7282F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82F" w:rsidRPr="00F7282F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F36A8" w:rsidRPr="004957DC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F36A8" w:rsidRDefault="00F7282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7282F" w:rsidRDefault="00F7282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82F" w:rsidRPr="004957DC" w:rsidRDefault="00F7282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282F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0F36A8" w:rsidRPr="004957DC" w:rsidRDefault="00F7282F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     </w:t>
            </w:r>
            <w:r>
              <w:t xml:space="preserve"> </w:t>
            </w:r>
            <w:r w:rsidRPr="00F7282F">
              <w:rPr>
                <w:rFonts w:ascii="Verdana" w:hAnsi="Verdana"/>
                <w:sz w:val="14"/>
                <w:szCs w:val="14"/>
              </w:rPr>
              <w:t>Suzuki SX4</w:t>
            </w:r>
          </w:p>
        </w:tc>
        <w:tc>
          <w:tcPr>
            <w:tcW w:w="1276" w:type="dxa"/>
            <w:vAlign w:val="center"/>
          </w:tcPr>
          <w:p w:rsidR="000F36A8" w:rsidRPr="004957DC" w:rsidRDefault="00F7282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35360,00</w:t>
            </w:r>
          </w:p>
        </w:tc>
        <w:tc>
          <w:tcPr>
            <w:tcW w:w="992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8422B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F7282F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4957DC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957DC">
              <w:rPr>
                <w:rFonts w:ascii="Verdana" w:hAnsi="Verdana"/>
                <w:b/>
                <w:sz w:val="14"/>
                <w:szCs w:val="14"/>
              </w:rPr>
              <w:t>Казиев Ф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им. Олимпийского чемпиона Б.Г. Кузн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цо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пом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щение</w:t>
            </w:r>
          </w:p>
          <w:p w:rsidR="00900DCC" w:rsidRPr="004957DC" w:rsidRDefault="00900DCC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по-мещ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12,0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62,3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50,5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94,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Toyota Highlander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823470,43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24374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12,0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24374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24374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F36A8" w:rsidRPr="00836F92" w:rsidTr="00224374">
        <w:tc>
          <w:tcPr>
            <w:tcW w:w="1951" w:type="dxa"/>
            <w:shd w:val="clear" w:color="auto" w:fill="FFFFFF" w:themeFill="background1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F36A8" w:rsidRPr="00836F92" w:rsidTr="00224374">
        <w:tc>
          <w:tcPr>
            <w:tcW w:w="1951" w:type="dxa"/>
            <w:shd w:val="clear" w:color="auto" w:fill="FFFFFF" w:themeFill="background1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F36A8" w:rsidRPr="004957DC" w:rsidRDefault="000F36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50923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юменцев А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индивидуаль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0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DCC" w:rsidRDefault="00900DCC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900DCC" w:rsidRPr="004957DC" w:rsidRDefault="00900DCC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 w:rsidRPr="00F7282F">
              <w:rPr>
                <w:rFonts w:ascii="Verdana" w:hAnsi="Verdana"/>
                <w:sz w:val="14"/>
                <w:szCs w:val="14"/>
              </w:rPr>
              <w:t>Volkswagen Polo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1657,67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24374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="006B7A9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957DC">
              <w:rPr>
                <w:rFonts w:ascii="Verdana" w:hAnsi="Verdana"/>
                <w:sz w:val="14"/>
                <w:szCs w:val="14"/>
              </w:rPr>
              <w:t>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900DCC" w:rsidRPr="004957DC" w:rsidRDefault="00900DCC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00DCC" w:rsidRDefault="00900DCC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B7A95" w:rsidRDefault="006B7A95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B7A95" w:rsidRPr="004957DC" w:rsidRDefault="006B7A95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00DCC" w:rsidRPr="004957DC" w:rsidRDefault="00900DCC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Default="00900DCC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4957DC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900DCC" w:rsidRPr="004957DC" w:rsidRDefault="00900DCC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, </w:t>
            </w:r>
            <w:r w:rsidR="006B7A95">
              <w:rPr>
                <w:rFonts w:ascii="Verdana" w:hAnsi="Verdana"/>
                <w:sz w:val="14"/>
                <w:szCs w:val="14"/>
              </w:rPr>
              <w:t>¼</w:t>
            </w:r>
          </w:p>
          <w:p w:rsidR="006B7A95" w:rsidRDefault="006B7A95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B7A95" w:rsidRPr="004957DC" w:rsidRDefault="006B7A95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  <w:p w:rsidR="006B7A95" w:rsidRDefault="006B7A95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B7A95" w:rsidRPr="004957DC" w:rsidRDefault="006B7A95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3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B7A95" w:rsidRDefault="006B7A95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B7A95" w:rsidRPr="004957DC" w:rsidRDefault="006B7A95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24374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GoBack"/>
            <w:bookmarkEnd w:id="0"/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CC" w:rsidRPr="00836F92" w:rsidTr="0028422B">
        <w:tc>
          <w:tcPr>
            <w:tcW w:w="1951" w:type="dxa"/>
            <w:shd w:val="clear" w:color="auto" w:fill="FFFFFF" w:themeFill="background1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F7282F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0DC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00DCC" w:rsidRPr="004957DC" w:rsidRDefault="00900DCC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26BCA" w:rsidRPr="00836F92" w:rsidTr="00250923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957DC">
              <w:rPr>
                <w:rFonts w:ascii="Verdana" w:hAnsi="Verdana"/>
                <w:b/>
                <w:sz w:val="14"/>
                <w:szCs w:val="14"/>
              </w:rPr>
              <w:t>Кириллова С.С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водных видов спорта им. Б.Н. Скокова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 w:rsidR="00A23C4F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овместная  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026BCA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Ford Focus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2879,44</w:t>
            </w:r>
          </w:p>
        </w:tc>
        <w:tc>
          <w:tcPr>
            <w:tcW w:w="992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26BCA" w:rsidRPr="00836F92" w:rsidTr="0028422B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 w:rsidR="00A23C4F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овместная  </w:t>
            </w: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3831,46</w:t>
            </w:r>
          </w:p>
        </w:tc>
        <w:tc>
          <w:tcPr>
            <w:tcW w:w="992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26BCA" w:rsidRPr="00836F92" w:rsidTr="00224374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A23C4F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26BCA" w:rsidRPr="00836F92" w:rsidTr="00224374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A23C4F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26BCA" w:rsidRPr="004957DC" w:rsidRDefault="00026BC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083C8A" w:rsidTr="00250923">
        <w:tc>
          <w:tcPr>
            <w:tcW w:w="1951" w:type="dxa"/>
            <w:shd w:val="clear" w:color="auto" w:fill="FFFFFF" w:themeFill="background1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083C8A">
              <w:rPr>
                <w:rFonts w:ascii="Verdana" w:hAnsi="Verdana"/>
                <w:b/>
                <w:sz w:val="14"/>
                <w:szCs w:val="14"/>
              </w:rPr>
              <w:t>Морикова А.М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507BE" w:rsidRPr="00083C8A" w:rsidRDefault="009507BE" w:rsidP="00FA0826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Директор ГКУ АО «Управление по обеспечению де</w:t>
            </w:r>
            <w:r w:rsidRPr="00083C8A">
              <w:rPr>
                <w:rFonts w:ascii="Verdana" w:hAnsi="Verdana"/>
                <w:sz w:val="14"/>
                <w:szCs w:val="14"/>
              </w:rPr>
              <w:t>я</w:t>
            </w:r>
            <w:r w:rsidRPr="00083C8A">
              <w:rPr>
                <w:rFonts w:ascii="Verdana" w:hAnsi="Verdana"/>
                <w:sz w:val="14"/>
                <w:szCs w:val="14"/>
              </w:rPr>
              <w:t>тельности министе</w:t>
            </w:r>
            <w:r w:rsidRPr="00083C8A">
              <w:rPr>
                <w:rFonts w:ascii="Verdana" w:hAnsi="Verdana"/>
                <w:sz w:val="14"/>
                <w:szCs w:val="14"/>
              </w:rPr>
              <w:t>р</w:t>
            </w:r>
            <w:r w:rsidRPr="00083C8A">
              <w:rPr>
                <w:rFonts w:ascii="Verdana" w:hAnsi="Verdana"/>
                <w:sz w:val="14"/>
                <w:szCs w:val="14"/>
              </w:rPr>
              <w:t>ства физической культуры и спорта Астраханской обл</w:t>
            </w:r>
            <w:r w:rsidRPr="00083C8A">
              <w:rPr>
                <w:rFonts w:ascii="Verdana" w:hAnsi="Verdana"/>
                <w:sz w:val="14"/>
                <w:szCs w:val="14"/>
              </w:rPr>
              <w:t>а</w:t>
            </w:r>
            <w:r w:rsidRPr="00083C8A">
              <w:rPr>
                <w:rFonts w:ascii="Verdana" w:hAnsi="Verdana"/>
                <w:sz w:val="14"/>
                <w:szCs w:val="14"/>
              </w:rPr>
              <w:t>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2898,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083C8A" w:rsidTr="00083C8A">
        <w:tc>
          <w:tcPr>
            <w:tcW w:w="1951" w:type="dxa"/>
            <w:shd w:val="clear" w:color="auto" w:fill="FFFFFF" w:themeFill="background1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083C8A" w:rsidTr="00083C8A">
        <w:tc>
          <w:tcPr>
            <w:tcW w:w="1951" w:type="dxa"/>
            <w:shd w:val="clear" w:color="auto" w:fill="FFFFFF" w:themeFill="background1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083C8A">
        <w:tc>
          <w:tcPr>
            <w:tcW w:w="1951" w:type="dxa"/>
            <w:shd w:val="clear" w:color="auto" w:fill="FFFFFF" w:themeFill="background1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07BE" w:rsidRPr="00083C8A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250923">
        <w:tc>
          <w:tcPr>
            <w:tcW w:w="1951" w:type="dxa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957DC">
              <w:rPr>
                <w:rFonts w:ascii="Verdana" w:hAnsi="Verdana"/>
                <w:b/>
                <w:sz w:val="14"/>
                <w:szCs w:val="14"/>
              </w:rPr>
              <w:t>Лебедев Г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"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 «Звёздны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500,0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06,9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Lexus RX300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Моторная лодка Yama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81652,23</w:t>
            </w:r>
          </w:p>
        </w:tc>
        <w:tc>
          <w:tcPr>
            <w:tcW w:w="992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224374">
        <w:tc>
          <w:tcPr>
            <w:tcW w:w="1951" w:type="dxa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58,0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8,0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2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Default="009507BE" w:rsidP="00620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9507BE" w:rsidRDefault="009507BE" w:rsidP="00620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06,9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4,0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274,25</w:t>
            </w:r>
          </w:p>
        </w:tc>
        <w:tc>
          <w:tcPr>
            <w:tcW w:w="992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250923">
        <w:tc>
          <w:tcPr>
            <w:tcW w:w="1951" w:type="dxa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957DC">
              <w:rPr>
                <w:rFonts w:ascii="Verdana" w:hAnsi="Verdana"/>
                <w:b/>
                <w:sz w:val="14"/>
                <w:szCs w:val="14"/>
              </w:rPr>
              <w:t>Маркина Л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 резе</w:t>
            </w:r>
            <w:r w:rsidRPr="004957DC">
              <w:rPr>
                <w:rFonts w:ascii="Verdana" w:hAnsi="Verdana"/>
                <w:sz w:val="14"/>
                <w:szCs w:val="14"/>
              </w:rPr>
              <w:t>р</w:t>
            </w:r>
            <w:r w:rsidRPr="004957DC">
              <w:rPr>
                <w:rFonts w:ascii="Verdana" w:hAnsi="Verdana"/>
                <w:sz w:val="14"/>
                <w:szCs w:val="14"/>
              </w:rPr>
              <w:t>ва №1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07BE" w:rsidRPr="004957DC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9507BE" w:rsidRPr="004957DC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9507BE" w:rsidRPr="004957DC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4957DC">
              <w:rPr>
                <w:rFonts w:ascii="Verdana" w:hAnsi="Verdana"/>
                <w:sz w:val="14"/>
                <w:szCs w:val="14"/>
              </w:rPr>
              <w:t>106,1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8,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0450,53</w:t>
            </w:r>
          </w:p>
        </w:tc>
        <w:tc>
          <w:tcPr>
            <w:tcW w:w="992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224374">
        <w:tc>
          <w:tcPr>
            <w:tcW w:w="1951" w:type="dxa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06,1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4957DC">
              <w:rPr>
                <w:rFonts w:ascii="Verdana" w:hAnsi="Verdana"/>
                <w:sz w:val="14"/>
                <w:szCs w:val="14"/>
              </w:rPr>
              <w:t>легковой Mitsubishi Outlander</w:t>
            </w:r>
          </w:p>
        </w:tc>
        <w:tc>
          <w:tcPr>
            <w:tcW w:w="1276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89552,13</w:t>
            </w:r>
          </w:p>
        </w:tc>
        <w:tc>
          <w:tcPr>
            <w:tcW w:w="992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250923">
        <w:tc>
          <w:tcPr>
            <w:tcW w:w="1951" w:type="dxa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това Т.Е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507BE" w:rsidRPr="004957DC" w:rsidRDefault="009507BE" w:rsidP="009472B2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</w:t>
            </w:r>
            <w:r>
              <w:rPr>
                <w:rFonts w:ascii="Verdana" w:hAnsi="Verdana"/>
                <w:sz w:val="14"/>
                <w:szCs w:val="14"/>
              </w:rPr>
              <w:t>портивная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школа олимпийского резе</w:t>
            </w:r>
            <w:r w:rsidRPr="004957DC">
              <w:rPr>
                <w:rFonts w:ascii="Verdana" w:hAnsi="Verdana"/>
                <w:sz w:val="14"/>
                <w:szCs w:val="14"/>
              </w:rPr>
              <w:t>р</w:t>
            </w:r>
            <w:r w:rsidRPr="004957DC">
              <w:rPr>
                <w:rFonts w:ascii="Verdana" w:hAnsi="Verdana"/>
                <w:sz w:val="14"/>
                <w:szCs w:val="14"/>
              </w:rPr>
              <w:t>ва им. Л.А. Тихом</w:t>
            </w:r>
            <w:r w:rsidRPr="004957DC">
              <w:rPr>
                <w:rFonts w:ascii="Verdana" w:hAnsi="Verdana"/>
                <w:sz w:val="14"/>
                <w:szCs w:val="14"/>
              </w:rPr>
              <w:t>и</w:t>
            </w:r>
            <w:r w:rsidRPr="004957DC">
              <w:rPr>
                <w:rFonts w:ascii="Verdana" w:hAnsi="Verdana"/>
                <w:sz w:val="14"/>
                <w:szCs w:val="14"/>
              </w:rPr>
              <w:t>рово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07BE" w:rsidRPr="004957DC" w:rsidRDefault="009507BE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9507BE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472B2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7435,16</w:t>
            </w:r>
          </w:p>
        </w:tc>
        <w:tc>
          <w:tcPr>
            <w:tcW w:w="992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07BE" w:rsidRPr="00836F92" w:rsidTr="00224374">
        <w:tc>
          <w:tcPr>
            <w:tcW w:w="1951" w:type="dxa"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9507BE" w:rsidRPr="004957DC" w:rsidRDefault="009507BE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95309A" w:rsidRPr="0095309A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</w:rPr>
        <w:t xml:space="preserve">  </w:t>
      </w:r>
      <w:r w:rsidRPr="005129E7">
        <w:rPr>
          <w:rFonts w:ascii="Times New Roman" w:hAnsi="Times New Roman"/>
          <w:sz w:val="20"/>
          <w:szCs w:val="20"/>
          <w:vertAlign w:val="superscript"/>
        </w:rPr>
        <w:t>1</w:t>
      </w:r>
      <w:r w:rsidRPr="0095309A">
        <w:rPr>
          <w:rFonts w:ascii="Times New Roman" w:hAnsi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</w:t>
      </w:r>
      <w:r w:rsidRPr="0095309A">
        <w:rPr>
          <w:rFonts w:ascii="Times New Roman" w:hAnsi="Times New Roman"/>
          <w:sz w:val="20"/>
          <w:szCs w:val="20"/>
        </w:rPr>
        <w:t>ы</w:t>
      </w:r>
      <w:r w:rsidRPr="0095309A">
        <w:rPr>
          <w:rFonts w:ascii="Times New Roman" w:hAnsi="Times New Roman"/>
          <w:sz w:val="20"/>
          <w:szCs w:val="20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</w:t>
      </w:r>
      <w:r w:rsidRPr="0095309A">
        <w:rPr>
          <w:rFonts w:ascii="Times New Roman" w:hAnsi="Times New Roman"/>
          <w:sz w:val="20"/>
          <w:szCs w:val="20"/>
        </w:rPr>
        <w:t>я</w:t>
      </w:r>
      <w:r w:rsidRPr="0095309A">
        <w:rPr>
          <w:rFonts w:ascii="Times New Roman" w:hAnsi="Times New Roman"/>
          <w:sz w:val="20"/>
          <w:szCs w:val="20"/>
        </w:rPr>
        <w:t>щей графе.</w:t>
      </w:r>
    </w:p>
    <w:p w:rsidR="00A05315" w:rsidRPr="00836F92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  <w:vertAlign w:val="superscript"/>
        </w:rPr>
        <w:lastRenderedPageBreak/>
        <w:t>2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309A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05315" w:rsidRPr="00836F92" w:rsidSect="00716A46">
      <w:pgSz w:w="16838" w:h="11906" w:orient="landscape" w:code="9"/>
      <w:pgMar w:top="851" w:right="510" w:bottom="70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21EAF"/>
    <w:rsid w:val="00026BCA"/>
    <w:rsid w:val="0003070F"/>
    <w:rsid w:val="00032A38"/>
    <w:rsid w:val="000609A2"/>
    <w:rsid w:val="00061D5F"/>
    <w:rsid w:val="00064F57"/>
    <w:rsid w:val="000661FD"/>
    <w:rsid w:val="000674C5"/>
    <w:rsid w:val="00081D1D"/>
    <w:rsid w:val="00083C8A"/>
    <w:rsid w:val="00083F25"/>
    <w:rsid w:val="000A2657"/>
    <w:rsid w:val="000B650F"/>
    <w:rsid w:val="000B7A54"/>
    <w:rsid w:val="000F36A8"/>
    <w:rsid w:val="00103E90"/>
    <w:rsid w:val="001111BF"/>
    <w:rsid w:val="00121E40"/>
    <w:rsid w:val="001230B7"/>
    <w:rsid w:val="00144F3A"/>
    <w:rsid w:val="00146117"/>
    <w:rsid w:val="001636C6"/>
    <w:rsid w:val="001704FD"/>
    <w:rsid w:val="00173C23"/>
    <w:rsid w:val="001B1832"/>
    <w:rsid w:val="001B2350"/>
    <w:rsid w:val="001B715F"/>
    <w:rsid w:val="001C2FF7"/>
    <w:rsid w:val="001E4B76"/>
    <w:rsid w:val="00224374"/>
    <w:rsid w:val="0023267D"/>
    <w:rsid w:val="002503FD"/>
    <w:rsid w:val="00250923"/>
    <w:rsid w:val="0025356C"/>
    <w:rsid w:val="00263F3B"/>
    <w:rsid w:val="00274BA1"/>
    <w:rsid w:val="00277C4B"/>
    <w:rsid w:val="0028422B"/>
    <w:rsid w:val="002842D2"/>
    <w:rsid w:val="002A0EB4"/>
    <w:rsid w:val="002B5007"/>
    <w:rsid w:val="002F45B8"/>
    <w:rsid w:val="002F69FC"/>
    <w:rsid w:val="003044CC"/>
    <w:rsid w:val="00310112"/>
    <w:rsid w:val="00311A46"/>
    <w:rsid w:val="00330C2D"/>
    <w:rsid w:val="003A69CE"/>
    <w:rsid w:val="003B41D0"/>
    <w:rsid w:val="003D2B48"/>
    <w:rsid w:val="003E4F1E"/>
    <w:rsid w:val="004044B0"/>
    <w:rsid w:val="0042209F"/>
    <w:rsid w:val="00450F14"/>
    <w:rsid w:val="00466694"/>
    <w:rsid w:val="00471A79"/>
    <w:rsid w:val="0049142D"/>
    <w:rsid w:val="004957DC"/>
    <w:rsid w:val="00495BD8"/>
    <w:rsid w:val="004A578B"/>
    <w:rsid w:val="004A5C08"/>
    <w:rsid w:val="004B0286"/>
    <w:rsid w:val="004B2F0A"/>
    <w:rsid w:val="004C552F"/>
    <w:rsid w:val="004D2177"/>
    <w:rsid w:val="004E30B4"/>
    <w:rsid w:val="004E5ED6"/>
    <w:rsid w:val="004E77F6"/>
    <w:rsid w:val="004F6007"/>
    <w:rsid w:val="00501FB0"/>
    <w:rsid w:val="00502E90"/>
    <w:rsid w:val="00507334"/>
    <w:rsid w:val="005129E7"/>
    <w:rsid w:val="00522A75"/>
    <w:rsid w:val="00527F9F"/>
    <w:rsid w:val="00532AB6"/>
    <w:rsid w:val="005462F0"/>
    <w:rsid w:val="00550E8E"/>
    <w:rsid w:val="0055443A"/>
    <w:rsid w:val="00557C3C"/>
    <w:rsid w:val="005647F5"/>
    <w:rsid w:val="0058666C"/>
    <w:rsid w:val="0059320F"/>
    <w:rsid w:val="00594AE7"/>
    <w:rsid w:val="005A4D6E"/>
    <w:rsid w:val="005B2B8E"/>
    <w:rsid w:val="005B4DD4"/>
    <w:rsid w:val="005C04EA"/>
    <w:rsid w:val="005C4FE2"/>
    <w:rsid w:val="005E6BD0"/>
    <w:rsid w:val="005F3545"/>
    <w:rsid w:val="00603B38"/>
    <w:rsid w:val="0061351A"/>
    <w:rsid w:val="006200E9"/>
    <w:rsid w:val="006373FF"/>
    <w:rsid w:val="0065793B"/>
    <w:rsid w:val="0066685B"/>
    <w:rsid w:val="0067784C"/>
    <w:rsid w:val="006A167C"/>
    <w:rsid w:val="006A4056"/>
    <w:rsid w:val="006A71B6"/>
    <w:rsid w:val="006B7A95"/>
    <w:rsid w:val="006C0BD5"/>
    <w:rsid w:val="006C4012"/>
    <w:rsid w:val="006C6FBF"/>
    <w:rsid w:val="006F1D79"/>
    <w:rsid w:val="006F58AD"/>
    <w:rsid w:val="00710825"/>
    <w:rsid w:val="00710AFB"/>
    <w:rsid w:val="00715B30"/>
    <w:rsid w:val="00716A46"/>
    <w:rsid w:val="00717BE9"/>
    <w:rsid w:val="00740152"/>
    <w:rsid w:val="0074535E"/>
    <w:rsid w:val="00750A33"/>
    <w:rsid w:val="00754A8E"/>
    <w:rsid w:val="0079414C"/>
    <w:rsid w:val="007C1FF6"/>
    <w:rsid w:val="007D18BC"/>
    <w:rsid w:val="007D5EB2"/>
    <w:rsid w:val="007D6EE0"/>
    <w:rsid w:val="007E647B"/>
    <w:rsid w:val="007F2177"/>
    <w:rsid w:val="00806E7C"/>
    <w:rsid w:val="00811604"/>
    <w:rsid w:val="00824D91"/>
    <w:rsid w:val="00832EDA"/>
    <w:rsid w:val="00836F92"/>
    <w:rsid w:val="008506F8"/>
    <w:rsid w:val="00854219"/>
    <w:rsid w:val="00862170"/>
    <w:rsid w:val="00867AC1"/>
    <w:rsid w:val="008859EB"/>
    <w:rsid w:val="008908F8"/>
    <w:rsid w:val="008A3AF2"/>
    <w:rsid w:val="008A6FA4"/>
    <w:rsid w:val="008B30C1"/>
    <w:rsid w:val="008B6A2C"/>
    <w:rsid w:val="008B7174"/>
    <w:rsid w:val="008C1ACF"/>
    <w:rsid w:val="008E4333"/>
    <w:rsid w:val="008F0309"/>
    <w:rsid w:val="009003C5"/>
    <w:rsid w:val="00900DCC"/>
    <w:rsid w:val="00902A53"/>
    <w:rsid w:val="00902CA4"/>
    <w:rsid w:val="00935427"/>
    <w:rsid w:val="00940153"/>
    <w:rsid w:val="00945CDA"/>
    <w:rsid w:val="009472B2"/>
    <w:rsid w:val="009507BE"/>
    <w:rsid w:val="0095309A"/>
    <w:rsid w:val="00954B70"/>
    <w:rsid w:val="009657D4"/>
    <w:rsid w:val="009719E8"/>
    <w:rsid w:val="00972CAE"/>
    <w:rsid w:val="0097349E"/>
    <w:rsid w:val="009754A3"/>
    <w:rsid w:val="009806BC"/>
    <w:rsid w:val="00981230"/>
    <w:rsid w:val="009905A8"/>
    <w:rsid w:val="00990C86"/>
    <w:rsid w:val="00991DB5"/>
    <w:rsid w:val="009935EE"/>
    <w:rsid w:val="009A0EB5"/>
    <w:rsid w:val="009A729E"/>
    <w:rsid w:val="009C4D1D"/>
    <w:rsid w:val="009D1274"/>
    <w:rsid w:val="009D642C"/>
    <w:rsid w:val="009D7B21"/>
    <w:rsid w:val="009F229B"/>
    <w:rsid w:val="009F6288"/>
    <w:rsid w:val="00A05315"/>
    <w:rsid w:val="00A16E6E"/>
    <w:rsid w:val="00A23C4F"/>
    <w:rsid w:val="00A34B6D"/>
    <w:rsid w:val="00A35466"/>
    <w:rsid w:val="00A61206"/>
    <w:rsid w:val="00A64128"/>
    <w:rsid w:val="00A71F34"/>
    <w:rsid w:val="00A732F1"/>
    <w:rsid w:val="00A768A3"/>
    <w:rsid w:val="00A80091"/>
    <w:rsid w:val="00AC0523"/>
    <w:rsid w:val="00AC7F2D"/>
    <w:rsid w:val="00AD0211"/>
    <w:rsid w:val="00AD252A"/>
    <w:rsid w:val="00AD4450"/>
    <w:rsid w:val="00AD44EC"/>
    <w:rsid w:val="00B06230"/>
    <w:rsid w:val="00B12E36"/>
    <w:rsid w:val="00B132C2"/>
    <w:rsid w:val="00B156CE"/>
    <w:rsid w:val="00B16347"/>
    <w:rsid w:val="00B209B5"/>
    <w:rsid w:val="00B23D90"/>
    <w:rsid w:val="00B27548"/>
    <w:rsid w:val="00B52A7C"/>
    <w:rsid w:val="00B8057B"/>
    <w:rsid w:val="00B81ECF"/>
    <w:rsid w:val="00B93EC2"/>
    <w:rsid w:val="00BA52FC"/>
    <w:rsid w:val="00BA61EB"/>
    <w:rsid w:val="00BD482F"/>
    <w:rsid w:val="00BD68C6"/>
    <w:rsid w:val="00C044FD"/>
    <w:rsid w:val="00C1113F"/>
    <w:rsid w:val="00C2273F"/>
    <w:rsid w:val="00C26426"/>
    <w:rsid w:val="00C41ECA"/>
    <w:rsid w:val="00C42D93"/>
    <w:rsid w:val="00C52C06"/>
    <w:rsid w:val="00C53EFB"/>
    <w:rsid w:val="00C553F1"/>
    <w:rsid w:val="00C73CD3"/>
    <w:rsid w:val="00C762C6"/>
    <w:rsid w:val="00C92EA0"/>
    <w:rsid w:val="00CB48DA"/>
    <w:rsid w:val="00CF0B21"/>
    <w:rsid w:val="00CF7B08"/>
    <w:rsid w:val="00D029A6"/>
    <w:rsid w:val="00D32317"/>
    <w:rsid w:val="00D32ACC"/>
    <w:rsid w:val="00D55DCA"/>
    <w:rsid w:val="00D60391"/>
    <w:rsid w:val="00D6083E"/>
    <w:rsid w:val="00D647BD"/>
    <w:rsid w:val="00D65AB9"/>
    <w:rsid w:val="00D85310"/>
    <w:rsid w:val="00D85DCE"/>
    <w:rsid w:val="00DA3F4F"/>
    <w:rsid w:val="00DA3FFA"/>
    <w:rsid w:val="00DB27EC"/>
    <w:rsid w:val="00DB54D5"/>
    <w:rsid w:val="00DC3DB5"/>
    <w:rsid w:val="00DD039E"/>
    <w:rsid w:val="00DE45D0"/>
    <w:rsid w:val="00DF7DDA"/>
    <w:rsid w:val="00E1298C"/>
    <w:rsid w:val="00E177BF"/>
    <w:rsid w:val="00E37DD4"/>
    <w:rsid w:val="00E53905"/>
    <w:rsid w:val="00E53A05"/>
    <w:rsid w:val="00E60EAC"/>
    <w:rsid w:val="00E647CD"/>
    <w:rsid w:val="00E71282"/>
    <w:rsid w:val="00E93C58"/>
    <w:rsid w:val="00EA6A35"/>
    <w:rsid w:val="00EB7901"/>
    <w:rsid w:val="00ED26F2"/>
    <w:rsid w:val="00EF466A"/>
    <w:rsid w:val="00EF4F33"/>
    <w:rsid w:val="00F13DC0"/>
    <w:rsid w:val="00F15374"/>
    <w:rsid w:val="00F24D33"/>
    <w:rsid w:val="00F26387"/>
    <w:rsid w:val="00F40054"/>
    <w:rsid w:val="00F41FF1"/>
    <w:rsid w:val="00F445D5"/>
    <w:rsid w:val="00F47BB1"/>
    <w:rsid w:val="00F52AA0"/>
    <w:rsid w:val="00F61D26"/>
    <w:rsid w:val="00F7282F"/>
    <w:rsid w:val="00F74E1F"/>
    <w:rsid w:val="00F93991"/>
    <w:rsid w:val="00F9442F"/>
    <w:rsid w:val="00F94851"/>
    <w:rsid w:val="00FA0826"/>
    <w:rsid w:val="00FB69FE"/>
    <w:rsid w:val="00FC1DA3"/>
    <w:rsid w:val="00FC64BC"/>
    <w:rsid w:val="00FC795A"/>
    <w:rsid w:val="00FD5944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7722-4259-4CB6-81F2-F5BF886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1-05-10T10:51:00Z</cp:lastPrinted>
  <dcterms:created xsi:type="dcterms:W3CDTF">2019-05-14T13:13:00Z</dcterms:created>
  <dcterms:modified xsi:type="dcterms:W3CDTF">2019-05-15T07:12:00Z</dcterms:modified>
</cp:coreProperties>
</file>